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7209" w14:textId="77777777" w:rsidR="00E1213A" w:rsidRPr="00FB5D97" w:rsidRDefault="00D62AB2" w:rsidP="00334AA2">
      <w:pPr>
        <w:spacing w:line="216" w:lineRule="auto"/>
        <w:rPr>
          <w:rFonts w:asciiTheme="majorHAnsi" w:hAnsiTheme="majorHAnsi" w:cstheme="majorHAnsi"/>
          <w:b/>
          <w:sz w:val="40"/>
          <w:szCs w:val="40"/>
          <w:lang w:val="sv-SE"/>
        </w:rPr>
      </w:pP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>FORMULAR DE Î</w:t>
      </w:r>
      <w:r w:rsidR="00341C3E" w:rsidRPr="00FB5D97">
        <w:rPr>
          <w:rFonts w:asciiTheme="majorHAnsi" w:hAnsiTheme="majorHAnsi" w:cstheme="majorHAnsi"/>
          <w:b/>
          <w:sz w:val="40"/>
          <w:szCs w:val="40"/>
          <w:lang w:val="fr-FR"/>
        </w:rPr>
        <w:t>NSCRIER</w:t>
      </w:r>
      <w:r w:rsidR="00CF24AF" w:rsidRPr="00FB5D97">
        <w:rPr>
          <w:rFonts w:asciiTheme="majorHAnsi" w:hAnsiTheme="majorHAnsi" w:cstheme="majorHAnsi"/>
          <w:b/>
          <w:sz w:val="40"/>
          <w:szCs w:val="40"/>
          <w:lang w:val="fr-FR"/>
        </w:rPr>
        <w:t>E</w:t>
      </w:r>
    </w:p>
    <w:p w14:paraId="51879085" w14:textId="5E5FE995" w:rsidR="00341C3E" w:rsidRPr="00FB5D97" w:rsidRDefault="009C11F3" w:rsidP="00334AA2">
      <w:pPr>
        <w:spacing w:line="216" w:lineRule="auto"/>
        <w:rPr>
          <w:rFonts w:asciiTheme="majorHAnsi" w:hAnsiTheme="majorHAnsi" w:cstheme="majorHAnsi"/>
          <w:b/>
          <w:sz w:val="40"/>
          <w:szCs w:val="40"/>
          <w:lang w:val="fr-FR"/>
        </w:rPr>
      </w:pP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>pentru Burs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>a</w:t>
      </w: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 Superscrieri</w:t>
      </w:r>
      <w:r w:rsidR="00CF24AF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 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– </w:t>
      </w:r>
      <w:r w:rsidR="00C447E3">
        <w:rPr>
          <w:rFonts w:asciiTheme="majorHAnsi" w:hAnsiTheme="majorHAnsi" w:cstheme="majorHAnsi"/>
          <w:b/>
          <w:sz w:val="40"/>
          <w:szCs w:val="40"/>
          <w:lang w:val="fr-FR"/>
        </w:rPr>
        <w:t xml:space="preserve">Naumann 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pentru </w:t>
      </w:r>
      <w:r w:rsidR="00C447E3">
        <w:rPr>
          <w:rFonts w:asciiTheme="majorHAnsi" w:hAnsiTheme="majorHAnsi" w:cstheme="majorHAnsi"/>
          <w:b/>
          <w:sz w:val="40"/>
          <w:szCs w:val="40"/>
          <w:lang w:val="fr-FR"/>
        </w:rPr>
        <w:t>drepturile omului: parteneriatul civil în România</w:t>
      </w:r>
    </w:p>
    <w:p w14:paraId="58C02292" w14:textId="77777777" w:rsidR="00D62AB2" w:rsidRPr="008D4F9C" w:rsidRDefault="00D62AB2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1350FA5" w14:textId="2368C440" w:rsidR="008E78BD" w:rsidRPr="008D4F9C" w:rsidRDefault="00987112" w:rsidP="008E78BD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Redacția reprezentată:</w:t>
      </w:r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br/>
        <w:t>Localitate:</w:t>
      </w:r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br/>
        <w:t>Website/canal:</w:t>
      </w:r>
    </w:p>
    <w:p w14:paraId="64E9E889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18821B07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37F9CAB5" w14:textId="17224F66" w:rsidR="00D62AB2" w:rsidRPr="008D4F9C" w:rsidRDefault="00341C3E" w:rsidP="00341C3E">
      <w:pPr>
        <w:rPr>
          <w:rFonts w:asciiTheme="majorHAnsi" w:hAnsiTheme="majorHAnsi" w:cstheme="majorHAnsi"/>
          <w:i/>
          <w:iCs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Vă rugăm ca înainte de a completa formularul să citiți </w:t>
      </w:r>
      <w:hyperlink r:id="rId8" w:history="1">
        <w:r w:rsidRPr="001D70D2">
          <w:rPr>
            <w:rStyle w:val="Hyperlink"/>
            <w:rFonts w:asciiTheme="majorHAnsi" w:hAnsiTheme="majorHAnsi" w:cstheme="majorHAnsi"/>
            <w:i/>
            <w:iCs/>
            <w:sz w:val="28"/>
            <w:szCs w:val="28"/>
            <w:lang w:val="fr-FR"/>
          </w:rPr>
          <w:t>Ghidul de aplicație</w:t>
        </w:r>
      </w:hyperlink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 pentru </w:t>
      </w:r>
      <w:r w:rsidR="0077066C">
        <w:rPr>
          <w:rFonts w:asciiTheme="majorHAnsi" w:hAnsiTheme="majorHAnsi" w:cstheme="majorHAnsi"/>
          <w:i/>
          <w:iCs/>
          <w:sz w:val="28"/>
          <w:szCs w:val="28"/>
          <w:lang w:val="fr-FR"/>
        </w:rPr>
        <w:t>această bursă.</w:t>
      </w:r>
    </w:p>
    <w:p w14:paraId="04E2512F" w14:textId="77777777" w:rsidR="00A2598F" w:rsidRPr="008D4F9C" w:rsidRDefault="00A2598F" w:rsidP="00341C3E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375A306B" w14:textId="5C936CC9" w:rsidR="00341C3E" w:rsidRPr="008D4F9C" w:rsidRDefault="002055F7" w:rsidP="00341C3E">
      <w:pPr>
        <w:rPr>
          <w:rFonts w:asciiTheme="majorHAnsi" w:hAnsiTheme="majorHAnsi" w:cstheme="majorHAnsi"/>
          <w:b/>
          <w:color w:val="3600AC"/>
          <w:sz w:val="28"/>
          <w:szCs w:val="28"/>
        </w:rPr>
      </w:pP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 xml:space="preserve">I. </w:t>
      </w:r>
      <w:r w:rsidR="00341C3E" w:rsidRPr="008D4F9C">
        <w:rPr>
          <w:rFonts w:asciiTheme="majorHAnsi" w:hAnsiTheme="majorHAnsi" w:cstheme="majorHAnsi"/>
          <w:b/>
          <w:color w:val="3600AC"/>
          <w:sz w:val="28"/>
          <w:szCs w:val="28"/>
        </w:rPr>
        <w:t xml:space="preserve">DATE PERSONALE </w:t>
      </w:r>
    </w:p>
    <w:p w14:paraId="1A003989" w14:textId="77777777" w:rsidR="001D47C5" w:rsidRPr="008D4F9C" w:rsidRDefault="001D47C5" w:rsidP="00341C3E">
      <w:pPr>
        <w:rPr>
          <w:rFonts w:asciiTheme="majorHAnsi" w:hAnsiTheme="majorHAnsi" w:cstheme="majorHAnsi"/>
          <w:sz w:val="28"/>
          <w:szCs w:val="28"/>
        </w:rPr>
      </w:pPr>
    </w:p>
    <w:p w14:paraId="15AC0D3F" w14:textId="75CDA550" w:rsidR="00A2598F" w:rsidRPr="008D4F9C" w:rsidRDefault="00A2598F" w:rsidP="00A2598F">
      <w:pPr>
        <w:rPr>
          <w:rFonts w:asciiTheme="majorHAnsi" w:hAnsiTheme="majorHAnsi" w:cstheme="majorHAnsi"/>
          <w:b/>
          <w:sz w:val="28"/>
          <w:szCs w:val="28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DATE PERSONALE AUTOR TITULAR PROIECT</w:t>
      </w:r>
    </w:p>
    <w:p w14:paraId="0484E083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Nume:</w:t>
      </w:r>
    </w:p>
    <w:p w14:paraId="78A5C506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Prenume:</w:t>
      </w:r>
    </w:p>
    <w:p w14:paraId="6E63A7FD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Telefon:</w:t>
      </w:r>
    </w:p>
    <w:p w14:paraId="00309411" w14:textId="078BB8A4" w:rsidR="008E78BD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Email:</w:t>
      </w:r>
      <w:r w:rsidR="006103E8" w:rsidRPr="008D4F9C">
        <w:rPr>
          <w:rFonts w:asciiTheme="majorHAnsi" w:hAnsiTheme="majorHAnsi" w:cstheme="majorHAnsi"/>
          <w:sz w:val="28"/>
          <w:szCs w:val="28"/>
        </w:rPr>
        <w:br/>
        <w:t>Câteva detalii pe scurt despre experiența profesională:</w:t>
      </w:r>
    </w:p>
    <w:p w14:paraId="2D2B774B" w14:textId="77777777" w:rsidR="00A2598F" w:rsidRPr="008D4F9C" w:rsidRDefault="00A2598F" w:rsidP="00341C3E">
      <w:pPr>
        <w:rPr>
          <w:rFonts w:asciiTheme="majorHAnsi" w:hAnsiTheme="majorHAnsi" w:cstheme="majorHAnsi"/>
          <w:sz w:val="28"/>
          <w:szCs w:val="28"/>
        </w:rPr>
      </w:pPr>
    </w:p>
    <w:p w14:paraId="50E7B5B9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A68E7A7" w14:textId="77777777" w:rsidR="006103E8" w:rsidRPr="008D4F9C" w:rsidRDefault="006103E8" w:rsidP="001D47C5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3D1CA225" w14:textId="77777777" w:rsidR="006103E8" w:rsidRPr="008D4F9C" w:rsidRDefault="006103E8" w:rsidP="001D47C5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23737C45" w14:textId="6A376A75" w:rsidR="007770FD" w:rsidRPr="008D4F9C" w:rsidRDefault="002055F7" w:rsidP="001D47C5">
      <w:pPr>
        <w:rPr>
          <w:rFonts w:asciiTheme="majorHAnsi" w:hAnsiTheme="majorHAnsi" w:cstheme="majorHAnsi"/>
          <w:color w:val="3600AC"/>
          <w:sz w:val="28"/>
          <w:szCs w:val="28"/>
        </w:rPr>
      </w:pP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>I</w:t>
      </w:r>
      <w:r w:rsidR="008D4F9C" w:rsidRPr="008D4F9C">
        <w:rPr>
          <w:rFonts w:asciiTheme="majorHAnsi" w:hAnsiTheme="majorHAnsi" w:cstheme="majorHAnsi"/>
          <w:b/>
          <w:color w:val="3600AC"/>
          <w:sz w:val="28"/>
          <w:szCs w:val="28"/>
        </w:rPr>
        <w:t>I</w:t>
      </w: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>. DESCRIEREA PROIECTULUI</w:t>
      </w:r>
    </w:p>
    <w:p w14:paraId="20732E5F" w14:textId="77777777" w:rsidR="001D47C5" w:rsidRPr="008D4F9C" w:rsidRDefault="001D47C5" w:rsidP="001D47C5">
      <w:pPr>
        <w:rPr>
          <w:rFonts w:asciiTheme="majorHAnsi" w:hAnsiTheme="majorHAnsi" w:cstheme="majorHAnsi"/>
          <w:color w:val="3600AC"/>
          <w:sz w:val="28"/>
          <w:szCs w:val="28"/>
        </w:rPr>
      </w:pPr>
    </w:p>
    <w:p w14:paraId="7DC6BB0A" w14:textId="77777777" w:rsidR="005D21AC" w:rsidRPr="008D4F9C" w:rsidRDefault="005D21AC" w:rsidP="000F6675">
      <w:pPr>
        <w:spacing w:after="200"/>
        <w:contextualSpacing w:val="0"/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  <w:lang w:val="fr-FR"/>
        </w:rPr>
        <w:t>1. TITLUL PROIECTULUI PRO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8D4F9C" w14:paraId="673D6DD3" w14:textId="77777777" w:rsidTr="005D21AC">
        <w:tc>
          <w:tcPr>
            <w:tcW w:w="8516" w:type="dxa"/>
          </w:tcPr>
          <w:p w14:paraId="4C02683E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  <w:p w14:paraId="1365E4DF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  <w:p w14:paraId="470A0A64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</w:tc>
      </w:tr>
    </w:tbl>
    <w:p w14:paraId="3AAB2D24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3EF90B9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  <w:lang w:val="fr-FR"/>
        </w:rPr>
        <w:t>2. MOTIVAȚIA</w:t>
      </w:r>
    </w:p>
    <w:p w14:paraId="288FF076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35089DE2" w14:textId="77777777" w:rsidR="005D21AC" w:rsidRPr="008D4F9C" w:rsidRDefault="00AB79D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Explicați ce vă motivează să aplicați la această bursă, ce vă așteptați să obțineți din ea și de ce credeți ca ar trebui să fiți selectat.</w:t>
      </w:r>
    </w:p>
    <w:p w14:paraId="269DB7BA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87112" w:rsidRPr="001D70D2" w14:paraId="4752B7C9" w14:textId="77777777" w:rsidTr="001D47C5">
        <w:trPr>
          <w:trHeight w:val="4668"/>
        </w:trPr>
        <w:tc>
          <w:tcPr>
            <w:tcW w:w="8516" w:type="dxa"/>
          </w:tcPr>
          <w:p w14:paraId="0B9E1F2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C1D168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2F6BF5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F18501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2C46AA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43B5CC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4634AA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03321DC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4A6DC2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059695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12BE56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0CB1B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E0A280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6AE3BA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5336ED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12F89E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CABA1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4B617E46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6361E9D" w14:textId="77777777" w:rsidR="005D21AC" w:rsidRPr="008D4F9C" w:rsidRDefault="005D21AC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15416F6A" w14:textId="252B7BA7" w:rsidR="00341C3E" w:rsidRPr="00E34016" w:rsidRDefault="00182925" w:rsidP="00341C3E">
      <w:pPr>
        <w:rPr>
          <w:rFonts w:asciiTheme="majorHAnsi" w:hAnsiTheme="majorHAnsi" w:cstheme="majorHAnsi"/>
          <w:b/>
          <w:sz w:val="28"/>
          <w:szCs w:val="28"/>
          <w:lang w:val="sv-SE"/>
        </w:rPr>
      </w:pPr>
      <w:r w:rsidRPr="00E34016">
        <w:rPr>
          <w:rFonts w:asciiTheme="majorHAnsi" w:hAnsiTheme="majorHAnsi" w:cstheme="majorHAnsi"/>
          <w:b/>
          <w:sz w:val="28"/>
          <w:szCs w:val="28"/>
          <w:lang w:val="sv-SE"/>
        </w:rPr>
        <w:t>3</w:t>
      </w:r>
      <w:r w:rsidR="00341C3E" w:rsidRPr="00E34016">
        <w:rPr>
          <w:rFonts w:asciiTheme="majorHAnsi" w:hAnsiTheme="majorHAnsi" w:cstheme="majorHAnsi"/>
          <w:b/>
          <w:sz w:val="28"/>
          <w:szCs w:val="28"/>
          <w:lang w:val="sv-SE"/>
        </w:rPr>
        <w:t xml:space="preserve">. </w:t>
      </w:r>
      <w:r w:rsidR="005D21AC" w:rsidRPr="00E34016">
        <w:rPr>
          <w:rFonts w:asciiTheme="majorHAnsi" w:hAnsiTheme="majorHAnsi" w:cstheme="majorHAnsi"/>
          <w:b/>
          <w:sz w:val="28"/>
          <w:szCs w:val="28"/>
          <w:lang w:val="sv-SE"/>
        </w:rPr>
        <w:t>IPOTEZA DE LUCRU</w:t>
      </w:r>
    </w:p>
    <w:p w14:paraId="0A5BEB16" w14:textId="77777777" w:rsidR="00AB79D0" w:rsidRPr="008D4F9C" w:rsidRDefault="00AB79D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Descrieți pe scurt ipoteza de lucru și unghiul de abordare pentru proiectul propus.</w:t>
      </w:r>
    </w:p>
    <w:p w14:paraId="0356599A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1D70D2" w14:paraId="7227AB85" w14:textId="77777777" w:rsidTr="005D21AC">
        <w:tc>
          <w:tcPr>
            <w:tcW w:w="8516" w:type="dxa"/>
          </w:tcPr>
          <w:p w14:paraId="22B81BA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C0A6E3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73276C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60307A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D4A8D2E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016F7E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C320D40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733150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DBACA5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1F258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93FFD1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6DC85C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5055F9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A30E91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16AEAE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DC267B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611185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8DEB08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76EC0426" w14:textId="77777777" w:rsidR="000F6675" w:rsidRPr="008D4F9C" w:rsidRDefault="000F6675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768294E" w14:textId="77777777" w:rsidR="00AB79D0" w:rsidRPr="00E34016" w:rsidRDefault="00182925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E34016">
        <w:rPr>
          <w:rFonts w:asciiTheme="majorHAnsi" w:hAnsiTheme="majorHAnsi" w:cstheme="majorHAnsi"/>
          <w:b/>
          <w:sz w:val="28"/>
          <w:szCs w:val="28"/>
          <w:lang w:val="fr-FR"/>
        </w:rPr>
        <w:t>4.</w:t>
      </w:r>
      <w:r w:rsidR="00341C3E" w:rsidRPr="00E34016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AB79D0" w:rsidRPr="00E34016">
        <w:rPr>
          <w:rFonts w:asciiTheme="majorHAnsi" w:hAnsiTheme="majorHAnsi" w:cstheme="majorHAnsi"/>
          <w:b/>
          <w:sz w:val="28"/>
          <w:szCs w:val="28"/>
          <w:lang w:val="fr-FR"/>
        </w:rPr>
        <w:t>Documentare, intervievați, surse</w:t>
      </w:r>
      <w:r w:rsidR="000F6675" w:rsidRPr="00E34016">
        <w:rPr>
          <w:rFonts w:asciiTheme="majorHAnsi" w:hAnsiTheme="majorHAnsi" w:cstheme="majorHAnsi"/>
          <w:b/>
          <w:sz w:val="28"/>
          <w:szCs w:val="28"/>
          <w:lang w:val="fr-FR"/>
        </w:rPr>
        <w:br/>
      </w:r>
    </w:p>
    <w:p w14:paraId="520566C8" w14:textId="77777777" w:rsidR="00341C3E" w:rsidRPr="008D4F9C" w:rsidRDefault="0038662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Expuneți planul dvs. de documentare: ce instrumente de lucru veți folosi, ce informații veți căuta, pe cine intenționați să intervievați. </w:t>
      </w:r>
    </w:p>
    <w:p w14:paraId="3444F181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1D70D2" w14:paraId="69D21392" w14:textId="77777777" w:rsidTr="00B22309">
        <w:trPr>
          <w:trHeight w:val="5357"/>
        </w:trPr>
        <w:tc>
          <w:tcPr>
            <w:tcW w:w="8516" w:type="dxa"/>
          </w:tcPr>
          <w:p w14:paraId="53F1BC7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BD778C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440F41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AE1A83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DFF423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49BF19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D906E9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8EEB7C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90CED8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00098A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1EC0A7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5A56F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FC814C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3B45BCDA" w14:textId="77777777" w:rsidR="007770FD" w:rsidRPr="008D4F9C" w:rsidRDefault="007770FD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D6AD7D9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06E7AC2D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00C4F612" w14:textId="48CFF3F3" w:rsidR="00386620" w:rsidRPr="008D4F9C" w:rsidRDefault="00182925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5</w:t>
      </w:r>
      <w:r w:rsidR="00341C3E" w:rsidRPr="008D4F9C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386620" w:rsidRPr="008D4F9C">
        <w:rPr>
          <w:rFonts w:asciiTheme="majorHAnsi" w:hAnsiTheme="majorHAnsi" w:cstheme="majorHAnsi"/>
          <w:b/>
          <w:sz w:val="28"/>
          <w:szCs w:val="28"/>
        </w:rPr>
        <w:t>Relevanță și originalitate</w:t>
      </w:r>
    </w:p>
    <w:p w14:paraId="1F20BB1A" w14:textId="77777777" w:rsidR="00341C3E" w:rsidRPr="008D4F9C" w:rsidRDefault="00F34F3A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Ce anume e nou/</w:t>
      </w:r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>inovator în proiectul pe care-l propuneți</w:t>
      </w:r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în comparație cu ceea ce au făcut alți jurnaliști</w:t>
      </w:r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? </w:t>
      </w:r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>Argumentați de ce credeți că propunerea dvs. este valoroasă, interesantă și importantă. Explicați ce impact credeți că va avea materialul asupra publicului.</w:t>
      </w:r>
    </w:p>
    <w:p w14:paraId="45B68E84" w14:textId="77777777" w:rsidR="004B38F6" w:rsidRPr="008D4F9C" w:rsidRDefault="004B38F6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1D70D2" w14:paraId="553E9E44" w14:textId="77777777" w:rsidTr="005D21AC">
        <w:tc>
          <w:tcPr>
            <w:tcW w:w="8516" w:type="dxa"/>
          </w:tcPr>
          <w:p w14:paraId="07863A8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38023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5E4E35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8F2250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C83154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BD4CE5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DFCAF4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1DC2DAE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6D11040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D694F4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C123F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321286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A1915B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F6232A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5E4A6FDE" w14:textId="77777777" w:rsidR="004B38F6" w:rsidRPr="008D4F9C" w:rsidRDefault="004B38F6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1255202" w14:textId="77777777" w:rsidR="00341C3E" w:rsidRPr="00E34016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40474CB" w14:textId="315E9831" w:rsidR="00C447E3" w:rsidRPr="008D4F9C" w:rsidRDefault="00C447E3" w:rsidP="00C447E3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t>6. Experiența anterioară în publicarea de materiale pe aceeași temă</w:t>
      </w: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br/>
      </w:r>
      <w:r w:rsidRPr="00C447E3">
        <w:rPr>
          <w:rFonts w:asciiTheme="majorHAnsi" w:hAnsiTheme="majorHAnsi" w:cstheme="majorHAnsi"/>
          <w:bCs/>
          <w:sz w:val="28"/>
          <w:szCs w:val="28"/>
          <w:lang w:val="fr-FR"/>
        </w:rPr>
        <w:t>(completează aici link-uri către alte eventuale materiale; nu este un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criteriu exclusiv, dar poate ajuta la departajare</w:t>
      </w:r>
      <w:r w:rsidRPr="00C447E3">
        <w:rPr>
          <w:rFonts w:asciiTheme="majorHAnsi" w:hAnsiTheme="majorHAnsi" w:cstheme="majorHAnsi"/>
          <w:bCs/>
          <w:sz w:val="28"/>
          <w:szCs w:val="28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447E3" w:rsidRPr="001D70D2" w14:paraId="1F9BDC72" w14:textId="77777777" w:rsidTr="00C447E3">
        <w:tc>
          <w:tcPr>
            <w:tcW w:w="8516" w:type="dxa"/>
          </w:tcPr>
          <w:p w14:paraId="1D314B37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26A977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51FB14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546CB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597079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A1E7132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D42922A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0AC5C23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047D66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1E0986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4E32EB1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B9D1DD2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C47C7B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3C03A5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37A4897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0F8EA64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BDF3A9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338C5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0F787741" w14:textId="77777777" w:rsidR="00D87C3C" w:rsidRPr="00E34016" w:rsidRDefault="00D87C3C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4E22F5AC" w14:textId="77777777" w:rsidR="00D87C3C" w:rsidRPr="00E34016" w:rsidRDefault="00D87C3C" w:rsidP="00A924F0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C97F4F1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4C9CB6D0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31E2DAB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27CAC660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1D22540C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7D50D73C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09EB602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04A52A91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01531A6B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29290EC4" w14:textId="4F5EC25C" w:rsidR="001D47C5" w:rsidRPr="00C447E3" w:rsidRDefault="001D47C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lastRenderedPageBreak/>
        <w:t>DECLARAȚIE ACORD PUBLICARE MATERIAL FINAL</w:t>
      </w:r>
    </w:p>
    <w:p w14:paraId="27285065" w14:textId="77777777" w:rsidR="00C070E5" w:rsidRPr="00C447E3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sz w:val="28"/>
          <w:szCs w:val="28"/>
          <w:lang w:val="fr-FR"/>
        </w:rPr>
        <w:t xml:space="preserve">  </w:t>
      </w:r>
    </w:p>
    <w:p w14:paraId="50A0E857" w14:textId="00B873A0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Nume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&amp; prenume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: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........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………………………………………, în calitate de reprezentant al publicației/canalului …………………………………………, declar că am luat la cunoștință despre proiectul aplicantului …………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.......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………………… la Burs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>a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Superscrieri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 xml:space="preserve"> – </w:t>
      </w:r>
      <w:r w:rsidR="00C447E3">
        <w:rPr>
          <w:rFonts w:asciiTheme="majorHAnsi" w:hAnsiTheme="majorHAnsi" w:cstheme="majorHAnsi"/>
          <w:sz w:val="28"/>
          <w:szCs w:val="28"/>
          <w:lang w:val="fr-FR"/>
        </w:rPr>
        <w:t>Naumann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 xml:space="preserve"> pentru jurnalism pe tema </w:t>
      </w:r>
      <w:r w:rsidR="00C447E3">
        <w:rPr>
          <w:rFonts w:asciiTheme="majorHAnsi" w:hAnsiTheme="majorHAnsi" w:cstheme="majorHAnsi"/>
          <w:sz w:val="28"/>
          <w:szCs w:val="28"/>
          <w:lang w:val="fr-FR"/>
        </w:rPr>
        <w:t>„drepturile omului: parteneriatul civil în România”.</w:t>
      </w:r>
    </w:p>
    <w:p w14:paraId="47FE2D8B" w14:textId="77777777" w:rsidR="001D47C5" w:rsidRPr="008D4F9C" w:rsidRDefault="001D47C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D260276" w14:textId="5AC6100A" w:rsidR="00CC38DB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În cazul în care acesta va fi selecționat în program, declar că sunt de acord cu publicarea/difuzarea materialului final, </w:t>
      </w:r>
      <w:r w:rsidR="004D0A07">
        <w:rPr>
          <w:rFonts w:asciiTheme="majorHAnsi" w:hAnsiTheme="majorHAnsi" w:cstheme="majorHAnsi"/>
          <w:sz w:val="28"/>
          <w:szCs w:val="28"/>
          <w:lang w:val="fr-FR"/>
        </w:rPr>
        <w:t>până la data de</w:t>
      </w:r>
      <w:r w:rsidR="008A0483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812F30">
        <w:rPr>
          <w:rFonts w:asciiTheme="majorHAnsi" w:hAnsiTheme="majorHAnsi" w:cstheme="majorHAnsi"/>
          <w:b/>
          <w:sz w:val="28"/>
          <w:szCs w:val="28"/>
          <w:lang w:val="fr-FR"/>
        </w:rPr>
        <w:t>1 noiembrie</w:t>
      </w:r>
      <w:r w:rsidR="006D074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2026</w:t>
      </w:r>
      <w:r w:rsidR="008A0483">
        <w:rPr>
          <w:rFonts w:asciiTheme="majorHAnsi" w:hAnsiTheme="majorHAnsi" w:cstheme="majorHAnsi"/>
          <w:b/>
          <w:sz w:val="28"/>
          <w:szCs w:val="28"/>
          <w:lang w:val="fr-FR"/>
        </w:rPr>
        <w:t>.</w:t>
      </w:r>
    </w:p>
    <w:p w14:paraId="36396852" w14:textId="77777777" w:rsidR="00C070E5" w:rsidRPr="008D4F9C" w:rsidRDefault="00CC38DB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Totodată, declar că materialul poate fi preluat integral de orice publicație din România sau străinătate, cu mențiunea canalului original.</w:t>
      </w:r>
      <w:r w:rsidR="00C070E5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</w:p>
    <w:p w14:paraId="5363EA94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 </w:t>
      </w:r>
    </w:p>
    <w:p w14:paraId="3B2B12F9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 xml:space="preserve">Data: </w:t>
      </w:r>
    </w:p>
    <w:p w14:paraId="7E83A0D0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Semnătura:</w:t>
      </w:r>
    </w:p>
    <w:p w14:paraId="1ABD3AE9" w14:textId="77777777" w:rsidR="00A924F0" w:rsidRPr="008D4F9C" w:rsidRDefault="00A924F0" w:rsidP="002043E2">
      <w:pPr>
        <w:rPr>
          <w:rFonts w:asciiTheme="majorHAnsi" w:hAnsiTheme="majorHAnsi" w:cstheme="majorHAnsi"/>
          <w:sz w:val="28"/>
          <w:szCs w:val="28"/>
        </w:rPr>
      </w:pPr>
    </w:p>
    <w:p w14:paraId="6889AD1F" w14:textId="77777777" w:rsidR="002043E2" w:rsidRPr="008D4F9C" w:rsidRDefault="002043E2" w:rsidP="002043E2">
      <w:pPr>
        <w:rPr>
          <w:rFonts w:asciiTheme="majorHAnsi" w:hAnsiTheme="majorHAnsi" w:cstheme="majorHAnsi"/>
          <w:sz w:val="28"/>
          <w:szCs w:val="28"/>
        </w:rPr>
      </w:pPr>
    </w:p>
    <w:p w14:paraId="04C36C1C" w14:textId="77777777" w:rsidR="002043E2" w:rsidRPr="008D4F9C" w:rsidRDefault="002043E2" w:rsidP="005929DD">
      <w:pPr>
        <w:rPr>
          <w:rFonts w:asciiTheme="majorHAnsi" w:hAnsiTheme="majorHAnsi" w:cstheme="majorHAnsi"/>
          <w:sz w:val="28"/>
          <w:szCs w:val="28"/>
        </w:rPr>
      </w:pPr>
    </w:p>
    <w:p w14:paraId="58172C96" w14:textId="77777777" w:rsidR="005929DD" w:rsidRPr="008D4F9C" w:rsidRDefault="005929DD" w:rsidP="005929DD">
      <w:pPr>
        <w:rPr>
          <w:rFonts w:asciiTheme="majorHAnsi" w:hAnsiTheme="majorHAnsi" w:cstheme="majorHAnsi"/>
          <w:sz w:val="28"/>
          <w:szCs w:val="28"/>
        </w:rPr>
      </w:pPr>
    </w:p>
    <w:p w14:paraId="0C165C19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50D7EA3F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06425173" w14:textId="77777777" w:rsidR="00F03F8C" w:rsidRPr="008D4F9C" w:rsidRDefault="00F03F8C" w:rsidP="00F03F8C">
      <w:pPr>
        <w:rPr>
          <w:rFonts w:asciiTheme="majorHAnsi" w:hAnsiTheme="majorHAnsi" w:cstheme="majorHAnsi"/>
          <w:sz w:val="28"/>
          <w:szCs w:val="28"/>
        </w:rPr>
      </w:pPr>
    </w:p>
    <w:sectPr w:rsidR="00F03F8C" w:rsidRPr="008D4F9C" w:rsidSect="00D62AB2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1B66" w14:textId="77777777" w:rsidR="00873130" w:rsidRDefault="00873130" w:rsidP="00C57D90">
      <w:r>
        <w:separator/>
      </w:r>
    </w:p>
  </w:endnote>
  <w:endnote w:type="continuationSeparator" w:id="0">
    <w:p w14:paraId="48B657B2" w14:textId="77777777" w:rsidR="00873130" w:rsidRDefault="00873130" w:rsidP="00C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15C1" w14:textId="77777777" w:rsidR="00873130" w:rsidRDefault="00873130" w:rsidP="00C57D90">
      <w:r>
        <w:separator/>
      </w:r>
    </w:p>
  </w:footnote>
  <w:footnote w:type="continuationSeparator" w:id="0">
    <w:p w14:paraId="323E6B16" w14:textId="77777777" w:rsidR="00873130" w:rsidRDefault="00873130" w:rsidP="00C5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5404" w14:textId="59D792AF" w:rsidR="00700C42" w:rsidRDefault="00700C4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E2337DD" wp14:editId="2E0EFB50">
          <wp:simplePos x="0" y="0"/>
          <wp:positionH relativeFrom="column">
            <wp:posOffset>4714875</wp:posOffset>
          </wp:positionH>
          <wp:positionV relativeFrom="paragraph">
            <wp:posOffset>-238760</wp:posOffset>
          </wp:positionV>
          <wp:extent cx="1447800" cy="532130"/>
          <wp:effectExtent l="0" t="0" r="0" b="0"/>
          <wp:wrapSquare wrapText="bothSides"/>
          <wp:docPr id="1433442124" name="Picture 143344212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2163" name="Picture 2" descr="A black background with blue text&#10;&#10;Description automatically generated"/>
                  <pic:cNvPicPr/>
                </pic:nvPicPr>
                <pic:blipFill rotWithShape="1">
                  <a:blip r:embed="rId1"/>
                  <a:srcRect l="8856" t="35505" r="54277" b="35862"/>
                  <a:stretch/>
                </pic:blipFill>
                <pic:spPr bwMode="auto">
                  <a:xfrm>
                    <a:off x="0" y="0"/>
                    <a:ext cx="144780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FF07" w14:textId="0E97E15F" w:rsidR="00700C42" w:rsidRDefault="00700C4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3ADA0EC" wp14:editId="4E6E9023">
          <wp:simplePos x="0" y="0"/>
          <wp:positionH relativeFrom="column">
            <wp:posOffset>4705350</wp:posOffset>
          </wp:positionH>
          <wp:positionV relativeFrom="paragraph">
            <wp:posOffset>-220980</wp:posOffset>
          </wp:positionV>
          <wp:extent cx="1447800" cy="532130"/>
          <wp:effectExtent l="0" t="0" r="0" b="0"/>
          <wp:wrapSquare wrapText="bothSides"/>
          <wp:docPr id="59652163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2163" name="Picture 2" descr="A black background with blue text&#10;&#10;Description automatically generated"/>
                  <pic:cNvPicPr/>
                </pic:nvPicPr>
                <pic:blipFill rotWithShape="1">
                  <a:blip r:embed="rId1"/>
                  <a:srcRect l="8856" t="35505" r="54277" b="35862"/>
                  <a:stretch/>
                </pic:blipFill>
                <pic:spPr bwMode="auto">
                  <a:xfrm>
                    <a:off x="0" y="0"/>
                    <a:ext cx="144780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5E41"/>
    <w:multiLevelType w:val="hybridMultilevel"/>
    <w:tmpl w:val="0156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05BC"/>
    <w:multiLevelType w:val="hybridMultilevel"/>
    <w:tmpl w:val="5EB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C20D8"/>
    <w:multiLevelType w:val="hybridMultilevel"/>
    <w:tmpl w:val="C2C4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5258">
    <w:abstractNumId w:val="0"/>
  </w:num>
  <w:num w:numId="2" w16cid:durableId="1418557433">
    <w:abstractNumId w:val="1"/>
  </w:num>
  <w:num w:numId="3" w16cid:durableId="1141579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C3E"/>
    <w:rsid w:val="00067039"/>
    <w:rsid w:val="000755C1"/>
    <w:rsid w:val="000B1090"/>
    <w:rsid w:val="000F6675"/>
    <w:rsid w:val="00120811"/>
    <w:rsid w:val="0014096E"/>
    <w:rsid w:val="00161BD4"/>
    <w:rsid w:val="00182925"/>
    <w:rsid w:val="001D47C5"/>
    <w:rsid w:val="001D6572"/>
    <w:rsid w:val="001D70D2"/>
    <w:rsid w:val="002043E2"/>
    <w:rsid w:val="002055F7"/>
    <w:rsid w:val="00214190"/>
    <w:rsid w:val="002162E8"/>
    <w:rsid w:val="00223CDC"/>
    <w:rsid w:val="00271C30"/>
    <w:rsid w:val="00293226"/>
    <w:rsid w:val="0029717B"/>
    <w:rsid w:val="002A2B98"/>
    <w:rsid w:val="002B086D"/>
    <w:rsid w:val="002E0730"/>
    <w:rsid w:val="00334AA2"/>
    <w:rsid w:val="00341C3E"/>
    <w:rsid w:val="00341E82"/>
    <w:rsid w:val="00384D76"/>
    <w:rsid w:val="00386620"/>
    <w:rsid w:val="00395462"/>
    <w:rsid w:val="003B7D22"/>
    <w:rsid w:val="003D3C9B"/>
    <w:rsid w:val="0043072A"/>
    <w:rsid w:val="004311E2"/>
    <w:rsid w:val="00436BBE"/>
    <w:rsid w:val="0044141F"/>
    <w:rsid w:val="00472002"/>
    <w:rsid w:val="004B38F6"/>
    <w:rsid w:val="004C6514"/>
    <w:rsid w:val="004D0A07"/>
    <w:rsid w:val="004F4C28"/>
    <w:rsid w:val="004F7134"/>
    <w:rsid w:val="0050333D"/>
    <w:rsid w:val="00535B6F"/>
    <w:rsid w:val="00537143"/>
    <w:rsid w:val="005552F5"/>
    <w:rsid w:val="00584095"/>
    <w:rsid w:val="005929DD"/>
    <w:rsid w:val="005D21AC"/>
    <w:rsid w:val="005D4805"/>
    <w:rsid w:val="005F4783"/>
    <w:rsid w:val="006103E8"/>
    <w:rsid w:val="00641634"/>
    <w:rsid w:val="00643600"/>
    <w:rsid w:val="00653715"/>
    <w:rsid w:val="006B0A69"/>
    <w:rsid w:val="006D074C"/>
    <w:rsid w:val="00700C42"/>
    <w:rsid w:val="0077066C"/>
    <w:rsid w:val="0077285F"/>
    <w:rsid w:val="007770FD"/>
    <w:rsid w:val="00782397"/>
    <w:rsid w:val="00812F30"/>
    <w:rsid w:val="00827801"/>
    <w:rsid w:val="00830FF3"/>
    <w:rsid w:val="00840326"/>
    <w:rsid w:val="00856BF5"/>
    <w:rsid w:val="00873130"/>
    <w:rsid w:val="008759F8"/>
    <w:rsid w:val="008A0483"/>
    <w:rsid w:val="008D4F9C"/>
    <w:rsid w:val="008E78BD"/>
    <w:rsid w:val="0090036F"/>
    <w:rsid w:val="0091161C"/>
    <w:rsid w:val="00941A7B"/>
    <w:rsid w:val="0094336E"/>
    <w:rsid w:val="00952F1C"/>
    <w:rsid w:val="00973C8C"/>
    <w:rsid w:val="00987112"/>
    <w:rsid w:val="009C11F3"/>
    <w:rsid w:val="009C238B"/>
    <w:rsid w:val="009E099C"/>
    <w:rsid w:val="009E2760"/>
    <w:rsid w:val="00A02465"/>
    <w:rsid w:val="00A0480B"/>
    <w:rsid w:val="00A2598F"/>
    <w:rsid w:val="00A55124"/>
    <w:rsid w:val="00A66772"/>
    <w:rsid w:val="00A8129A"/>
    <w:rsid w:val="00A91FAE"/>
    <w:rsid w:val="00A924F0"/>
    <w:rsid w:val="00A965B0"/>
    <w:rsid w:val="00AB79D0"/>
    <w:rsid w:val="00AE547A"/>
    <w:rsid w:val="00B22309"/>
    <w:rsid w:val="00B93138"/>
    <w:rsid w:val="00BF6C35"/>
    <w:rsid w:val="00C070E5"/>
    <w:rsid w:val="00C329FD"/>
    <w:rsid w:val="00C447E3"/>
    <w:rsid w:val="00C57D90"/>
    <w:rsid w:val="00C74162"/>
    <w:rsid w:val="00CA004A"/>
    <w:rsid w:val="00CA1AB1"/>
    <w:rsid w:val="00CC38DB"/>
    <w:rsid w:val="00CE5330"/>
    <w:rsid w:val="00CF24AF"/>
    <w:rsid w:val="00D109C1"/>
    <w:rsid w:val="00D62AB2"/>
    <w:rsid w:val="00D65C98"/>
    <w:rsid w:val="00D76BE4"/>
    <w:rsid w:val="00D87C3C"/>
    <w:rsid w:val="00D87DE6"/>
    <w:rsid w:val="00D91BCD"/>
    <w:rsid w:val="00D9510F"/>
    <w:rsid w:val="00E1213A"/>
    <w:rsid w:val="00E34016"/>
    <w:rsid w:val="00E36888"/>
    <w:rsid w:val="00E93CDC"/>
    <w:rsid w:val="00F00A74"/>
    <w:rsid w:val="00F03F8C"/>
    <w:rsid w:val="00F212EB"/>
    <w:rsid w:val="00F34F3A"/>
    <w:rsid w:val="00F72011"/>
    <w:rsid w:val="00F917B7"/>
    <w:rsid w:val="00FA4BFD"/>
    <w:rsid w:val="00FB5D97"/>
    <w:rsid w:val="00FC5E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D3356"/>
  <w15:docId w15:val="{A18EBB5C-334C-4CC0-ADF1-047B8F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E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41C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C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3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C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90"/>
  </w:style>
  <w:style w:type="paragraph" w:styleId="Footer">
    <w:name w:val="footer"/>
    <w:basedOn w:val="Normal"/>
    <w:link w:val="Foot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90"/>
  </w:style>
  <w:style w:type="character" w:customStyle="1" w:styleId="Heading1Char">
    <w:name w:val="Heading 1 Char"/>
    <w:basedOn w:val="DefaultParagraphFont"/>
    <w:link w:val="Heading1"/>
    <w:uiPriority w:val="9"/>
    <w:rsid w:val="00D62A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AB2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2AB2"/>
    <w:pPr>
      <w:ind w:left="20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62AB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2AB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2AB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2AB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2AB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2AB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2AB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2AB2"/>
    <w:pPr>
      <w:ind w:left="160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84D7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C5E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E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7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ff.ro/bursa-superscrieri-friedrich-naumann-drepturile-omului-parteneriatul-civil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9EF79-5BB5-46A1-BA39-8AA1941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 EXPRES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irtu</dc:creator>
  <cp:lastModifiedBy>Zen</cp:lastModifiedBy>
  <cp:revision>23</cp:revision>
  <dcterms:created xsi:type="dcterms:W3CDTF">2016-02-20T13:56:00Z</dcterms:created>
  <dcterms:modified xsi:type="dcterms:W3CDTF">2026-04-05T13:36:00Z</dcterms:modified>
</cp:coreProperties>
</file>